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FB380" w14:textId="77777777" w:rsidR="00A462CF" w:rsidRPr="00A462CF" w:rsidRDefault="00AA3EFD" w:rsidP="001E60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673B" wp14:editId="76BAF89B">
                <wp:simplePos x="0" y="0"/>
                <wp:positionH relativeFrom="column">
                  <wp:posOffset>4173855</wp:posOffset>
                </wp:positionH>
                <wp:positionV relativeFrom="paragraph">
                  <wp:posOffset>-158115</wp:posOffset>
                </wp:positionV>
                <wp:extent cx="2519680" cy="4711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FE08F" w14:textId="43AE8BB3" w:rsidR="00AA3EFD" w:rsidRPr="0074393A" w:rsidRDefault="00AA3EFD" w:rsidP="007439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AE673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28.65pt;margin-top:-12.45pt;width:198.4pt;height:37.1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" stroked="f">
                <v:textbox style="mso-fit-shape-to-text:t">
                  <w:txbxContent>
                    <w:p w14:paraId="09DFE08F" w14:textId="43AE8BB3" w:rsidR="00AA3EFD" w:rsidRPr="0074393A" w:rsidRDefault="00AA3EFD" w:rsidP="007439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D51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DE038A8" wp14:editId="1DEA8A08">
            <wp:extent cx="640080" cy="1078865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160081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</w:t>
      </w:r>
    </w:p>
    <w:p w14:paraId="321E27E3" w14:textId="77777777" w:rsidR="00AA3EFD" w:rsidRPr="00AA3EFD" w:rsidRDefault="00AA3EFD" w:rsidP="00AA3EFD">
      <w:pPr>
        <w:tabs>
          <w:tab w:val="left" w:pos="8931"/>
        </w:tabs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23"/>
          <w:szCs w:val="20"/>
          <w:lang w:eastAsia="ru-RU"/>
        </w:rPr>
      </w:pPr>
    </w:p>
    <w:p w14:paraId="49ECECD5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5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BE1844" wp14:editId="1CB5CDDC">
                <wp:simplePos x="0" y="0"/>
                <wp:positionH relativeFrom="column">
                  <wp:posOffset>3674745</wp:posOffset>
                </wp:positionH>
                <wp:positionV relativeFrom="paragraph">
                  <wp:posOffset>7620</wp:posOffset>
                </wp:positionV>
                <wp:extent cx="274320" cy="274320"/>
                <wp:effectExtent l="3810" t="1270" r="0" b="6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B5E65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  </w:t>
                            </w:r>
                          </w:p>
                          <w:p w14:paraId="1C71168B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    </w:t>
                            </w:r>
                          </w:p>
                          <w:p w14:paraId="397AA1C5" w14:textId="77777777" w:rsidR="00AA3EFD" w:rsidRDefault="00AA3EFD" w:rsidP="00AA3EFD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8"/>
                              </w:rPr>
                              <w:t xml:space="preserve"> и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E1844" id="Поле 3" o:spid="_x0000_s1027" type="#_x0000_t202" style="position:absolute;left:0;text-align:left;margin-left:289.35pt;margin-top:.6pt;width:21.6pt;height:21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" o:allowincell="f" filled="f" stroked="f">
                <v:textbox>
                  <w:txbxContent>
                    <w:p w14:paraId="2E4B5E65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  </w:t>
                      </w:r>
                    </w:p>
                    <w:p w14:paraId="1C71168B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    </w:t>
                      </w:r>
                    </w:p>
                    <w:p w14:paraId="397AA1C5" w14:textId="77777777" w:rsidR="00AA3EFD" w:rsidRDefault="00AA3EFD" w:rsidP="00AA3EFD">
                      <w:pPr>
                        <w:rPr>
                          <w:sz w:val="8"/>
                        </w:rPr>
                      </w:pPr>
                      <w:r>
                        <w:rPr>
                          <w:sz w:val="8"/>
                        </w:rPr>
                        <w:t xml:space="preserve"> и  </w:t>
                      </w:r>
                    </w:p>
                  </w:txbxContent>
                </v:textbox>
              </v:shape>
            </w:pict>
          </mc:Fallback>
        </mc:AlternateContent>
      </w:r>
      <w:r w:rsidRPr="00AA3EFD">
        <w:rPr>
          <w:rFonts w:ascii="Times New Roman" w:eastAsia="Times New Roman" w:hAnsi="Times New Roman" w:cs="Times New Roman"/>
          <w:b/>
          <w:spacing w:val="20"/>
          <w:sz w:val="31"/>
          <w:szCs w:val="20"/>
          <w:lang w:eastAsia="ru-RU"/>
        </w:rPr>
        <w:t>СОВЕТ ДЕПУТАТОВ</w:t>
      </w:r>
    </w:p>
    <w:p w14:paraId="21467827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20"/>
          <w:lang w:eastAsia="ru-RU"/>
        </w:rPr>
      </w:pPr>
    </w:p>
    <w:p w14:paraId="277C42AA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>ЛЕНИНСКОГО ГОРОДСКОГО ОКРУГА</w:t>
      </w:r>
    </w:p>
    <w:p w14:paraId="65164D12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spacing w:val="30"/>
          <w:sz w:val="25"/>
          <w:szCs w:val="20"/>
          <w:lang w:eastAsia="ru-RU"/>
        </w:rPr>
        <w:t xml:space="preserve"> МОСКОВСКОЙ ОБЛАСТИ</w:t>
      </w:r>
    </w:p>
    <w:p w14:paraId="23979929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5"/>
          <w:szCs w:val="20"/>
          <w:lang w:eastAsia="ru-RU"/>
        </w:rPr>
      </w:pPr>
    </w:p>
    <w:p w14:paraId="09DB89C6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1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5A72CA5" wp14:editId="7968607F">
                <wp:simplePos x="0" y="0"/>
                <wp:positionH relativeFrom="column">
                  <wp:posOffset>-1080135</wp:posOffset>
                </wp:positionH>
                <wp:positionV relativeFrom="paragraph">
                  <wp:posOffset>60325</wp:posOffset>
                </wp:positionV>
                <wp:extent cx="7498080" cy="0"/>
                <wp:effectExtent l="20955" t="26670" r="2476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80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6FF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05pt,4.75pt" to="505.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</w:p>
    <w:p w14:paraId="4641162B" w14:textId="77777777" w:rsidR="00AA3EFD" w:rsidRPr="00AA3EFD" w:rsidRDefault="00AA3EFD" w:rsidP="00AA3E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</w:pPr>
      <w:r w:rsidRPr="00AA3EFD">
        <w:rPr>
          <w:rFonts w:ascii="Times New Roman" w:eastAsia="Times New Roman" w:hAnsi="Times New Roman" w:cs="Times New Roman"/>
          <w:b/>
          <w:spacing w:val="40"/>
          <w:kern w:val="24"/>
          <w:sz w:val="38"/>
          <w:szCs w:val="20"/>
          <w:lang w:eastAsia="ru-RU"/>
        </w:rPr>
        <w:t>РЕШЕНИЕ</w:t>
      </w:r>
    </w:p>
    <w:p w14:paraId="49FC5406" w14:textId="77777777" w:rsidR="00AA3EFD" w:rsidRPr="00AA3EFD" w:rsidRDefault="00AA3EFD" w:rsidP="00AA3E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0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2197"/>
        <w:gridCol w:w="2055"/>
        <w:gridCol w:w="426"/>
        <w:gridCol w:w="1842"/>
      </w:tblGrid>
      <w:tr w:rsidR="00AA3EFD" w:rsidRPr="00AA3EFD" w14:paraId="4C318AFB" w14:textId="77777777" w:rsidTr="002B3BEC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030534D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от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F8AB1C" w14:textId="1D894AE0" w:rsidR="00AA3EFD" w:rsidRPr="00AA3EFD" w:rsidRDefault="00D957C9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3.12.2020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</w:tcPr>
          <w:p w14:paraId="46C907A5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293720CE" w14:textId="77777777" w:rsidR="00AA3EFD" w:rsidRPr="00AA3EFD" w:rsidRDefault="00AA3EFD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2F24CD6" w14:textId="77777777" w:rsidR="00AA3EFD" w:rsidRPr="00AA3EFD" w:rsidRDefault="00AA3EFD" w:rsidP="00AA3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 w:rsidRPr="00AA3EFD"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647A8AF3" w14:textId="7DFBAB1C" w:rsidR="00AA3EFD" w:rsidRPr="00AA3EFD" w:rsidRDefault="00D957C9" w:rsidP="00AA3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20"/>
                <w:lang w:eastAsia="ru-RU"/>
              </w:rPr>
              <w:t>22/4</w:t>
            </w:r>
          </w:p>
        </w:tc>
      </w:tr>
    </w:tbl>
    <w:p w14:paraId="23AD9EF2" w14:textId="77777777" w:rsidR="00AA3EFD" w:rsidRPr="00AA3EFD" w:rsidRDefault="00AA3EFD" w:rsidP="00AA3EFD">
      <w:pPr>
        <w:spacing w:after="0" w:line="240" w:lineRule="auto"/>
        <w:rPr>
          <w:rFonts w:ascii="Times New Roman" w:eastAsia="Times New Roman" w:hAnsi="Times New Roman" w:cs="Times New Roman"/>
          <w:sz w:val="17"/>
          <w:szCs w:val="20"/>
          <w:lang w:eastAsia="ru-RU"/>
        </w:rPr>
      </w:pPr>
    </w:p>
    <w:p w14:paraId="5539268F" w14:textId="77777777" w:rsidR="0039051D" w:rsidRDefault="0039051D" w:rsidP="00D167A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7D9167CD" w14:textId="77777777" w:rsidR="00105BC7" w:rsidRPr="00105BC7" w:rsidRDefault="00105BC7" w:rsidP="00D0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BC7">
        <w:rPr>
          <w:rFonts w:ascii="Times New Roman" w:hAnsi="Times New Roman" w:cs="Times New Roman"/>
          <w:b/>
          <w:sz w:val="24"/>
          <w:szCs w:val="24"/>
        </w:rPr>
        <w:t xml:space="preserve">Об индексации компенсационной стоимости зеленых насаждений </w:t>
      </w:r>
    </w:p>
    <w:p w14:paraId="3DEEF32C" w14:textId="3B5F7C5C" w:rsidR="002E53BC" w:rsidRPr="00105BC7" w:rsidRDefault="00105BC7" w:rsidP="00D034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BC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93A09" w:rsidRPr="00105BC7">
        <w:rPr>
          <w:rFonts w:ascii="Times New Roman" w:hAnsi="Times New Roman" w:cs="Times New Roman"/>
          <w:b/>
          <w:sz w:val="24"/>
          <w:szCs w:val="24"/>
        </w:rPr>
        <w:t>Ленинского городского округа Московской области</w:t>
      </w:r>
    </w:p>
    <w:p w14:paraId="5E6B0224" w14:textId="77777777" w:rsidR="00193A09" w:rsidRPr="00105BC7" w:rsidRDefault="00193A09" w:rsidP="00105B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BC7F1" w14:textId="34F4F6B7" w:rsidR="00193A09" w:rsidRPr="0039051D" w:rsidRDefault="003A4BE9" w:rsidP="00482376">
      <w:pPr>
        <w:tabs>
          <w:tab w:val="left" w:pos="993"/>
          <w:tab w:val="left" w:pos="2127"/>
        </w:tabs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05BC7">
        <w:rPr>
          <w:rFonts w:ascii="Times New Roman" w:hAnsi="Times New Roman" w:cs="Times New Roman"/>
          <w:sz w:val="24"/>
          <w:szCs w:val="24"/>
        </w:rPr>
        <w:t>В целях улучшения экологической ситуации в Ленинском городском округе Московской области, повышения ответственности за сохранность зеленых насаждений</w:t>
      </w:r>
      <w:r w:rsidRPr="0039051D">
        <w:rPr>
          <w:rFonts w:ascii="Times New Roman" w:hAnsi="Times New Roman" w:cs="Times New Roman"/>
          <w:sz w:val="24"/>
          <w:szCs w:val="24"/>
        </w:rPr>
        <w:t xml:space="preserve">, привлечения и концентрации средств для финансирования работ по озеленению территории Ленинского городского округа </w:t>
      </w:r>
      <w:r w:rsidR="00BC07DF">
        <w:rPr>
          <w:rFonts w:ascii="Times New Roman" w:hAnsi="Times New Roman" w:cs="Times New Roman"/>
          <w:sz w:val="24"/>
          <w:szCs w:val="24"/>
        </w:rPr>
        <w:t>М</w:t>
      </w:r>
      <w:r w:rsidRPr="0039051D">
        <w:rPr>
          <w:rFonts w:ascii="Times New Roman" w:hAnsi="Times New Roman" w:cs="Times New Roman"/>
          <w:sz w:val="24"/>
          <w:szCs w:val="24"/>
        </w:rPr>
        <w:t xml:space="preserve">осковской области, руководствуясь Федеральным законом от 06.10.2003 №131-ФЗ «Об общих принципах организации местного самоуправления в Российской Федерации», Законом Московской области от 30.12.2014 №191/2014-ОЗ </w:t>
      </w:r>
      <w:r w:rsidR="00BC07D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9051D">
        <w:rPr>
          <w:rFonts w:ascii="Times New Roman" w:hAnsi="Times New Roman" w:cs="Times New Roman"/>
          <w:sz w:val="24"/>
          <w:szCs w:val="24"/>
        </w:rPr>
        <w:t>«О регулировании дополнительных вопросов в сфере благоустройства в Московской области», Уставом Ленинск</w:t>
      </w:r>
      <w:r w:rsidR="0059372F">
        <w:rPr>
          <w:rFonts w:ascii="Times New Roman" w:hAnsi="Times New Roman" w:cs="Times New Roman"/>
          <w:sz w:val="24"/>
          <w:szCs w:val="24"/>
        </w:rPr>
        <w:t>ого</w:t>
      </w:r>
      <w:r w:rsidRPr="0039051D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59372F">
        <w:rPr>
          <w:rFonts w:ascii="Times New Roman" w:hAnsi="Times New Roman" w:cs="Times New Roman"/>
          <w:sz w:val="24"/>
          <w:szCs w:val="24"/>
        </w:rPr>
        <w:t>го</w:t>
      </w:r>
      <w:r w:rsidRPr="0039051D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59372F">
        <w:rPr>
          <w:rFonts w:ascii="Times New Roman" w:hAnsi="Times New Roman" w:cs="Times New Roman"/>
          <w:sz w:val="24"/>
          <w:szCs w:val="24"/>
        </w:rPr>
        <w:t>а</w:t>
      </w:r>
      <w:r w:rsidRPr="0039051D">
        <w:rPr>
          <w:rFonts w:ascii="Times New Roman" w:hAnsi="Times New Roman" w:cs="Times New Roman"/>
          <w:sz w:val="24"/>
          <w:szCs w:val="24"/>
        </w:rPr>
        <w:t xml:space="preserve"> Московской области, Положением «Об охране зеленых насаждений на территории Ленинского </w:t>
      </w:r>
      <w:r w:rsidR="00C60F8E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Pr="0039051D">
        <w:rPr>
          <w:rFonts w:ascii="Times New Roman" w:hAnsi="Times New Roman" w:cs="Times New Roman"/>
          <w:sz w:val="24"/>
          <w:szCs w:val="24"/>
        </w:rPr>
        <w:t xml:space="preserve">», утвержденным решением Совета депутатов Ленинского </w:t>
      </w:r>
      <w:r w:rsidR="00C60F8E">
        <w:rPr>
          <w:rFonts w:ascii="Times New Roman" w:hAnsi="Times New Roman" w:cs="Times New Roman"/>
          <w:sz w:val="24"/>
          <w:szCs w:val="24"/>
        </w:rPr>
        <w:t>городского округа Московской области</w:t>
      </w:r>
      <w:r w:rsidR="00482376">
        <w:rPr>
          <w:rFonts w:ascii="Times New Roman" w:hAnsi="Times New Roman" w:cs="Times New Roman"/>
          <w:sz w:val="24"/>
          <w:szCs w:val="24"/>
        </w:rPr>
        <w:t xml:space="preserve"> от 23.12.2020 № 22/3. </w:t>
      </w:r>
    </w:p>
    <w:p w14:paraId="2A326F00" w14:textId="77777777" w:rsidR="00482376" w:rsidRDefault="00482376" w:rsidP="00D034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15FB4D" w14:textId="1CBA17DE" w:rsidR="00AA3EFD" w:rsidRDefault="00AA3EFD" w:rsidP="00D034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05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Р Е Ш И Л:</w:t>
      </w:r>
    </w:p>
    <w:p w14:paraId="57368626" w14:textId="77777777" w:rsidR="00D034E6" w:rsidRPr="0039051D" w:rsidRDefault="00D034E6" w:rsidP="00D034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04DE5C" w14:textId="4E5A0656" w:rsidR="00482376" w:rsidRPr="00482376" w:rsidRDefault="00482376" w:rsidP="00482376">
      <w:pPr>
        <w:tabs>
          <w:tab w:val="left" w:pos="993"/>
          <w:tab w:val="left" w:pos="2127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237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BE9" w:rsidRPr="00482376">
        <w:rPr>
          <w:rFonts w:ascii="Times New Roman" w:hAnsi="Times New Roman" w:cs="Times New Roman"/>
          <w:sz w:val="24"/>
          <w:szCs w:val="24"/>
        </w:rPr>
        <w:t xml:space="preserve">Установить, что размеры компенсационной стоимости зеленых насаждений (общей стоимости создания зеленых насаждений), установленные решением Совета депутатов Ленинского </w:t>
      </w:r>
      <w:r w:rsidR="00D034E6" w:rsidRPr="0048237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A4BE9" w:rsidRPr="00482376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482376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хране зеленых насаждений на территории Ленинского городского округа Московской области»,</w:t>
      </w:r>
      <w:r w:rsidR="00F33151" w:rsidRPr="00482376">
        <w:rPr>
          <w:rFonts w:ascii="Times New Roman" w:hAnsi="Times New Roman" w:cs="Times New Roman"/>
          <w:sz w:val="24"/>
          <w:szCs w:val="24"/>
        </w:rPr>
        <w:t xml:space="preserve"> </w:t>
      </w:r>
      <w:r w:rsidR="003A4BE9" w:rsidRPr="00482376">
        <w:rPr>
          <w:rFonts w:ascii="Times New Roman" w:hAnsi="Times New Roman" w:cs="Times New Roman"/>
          <w:sz w:val="24"/>
          <w:szCs w:val="24"/>
        </w:rPr>
        <w:t>применяются в 202</w:t>
      </w:r>
      <w:r w:rsidR="00D034E6" w:rsidRPr="00482376">
        <w:rPr>
          <w:rFonts w:ascii="Times New Roman" w:hAnsi="Times New Roman" w:cs="Times New Roman"/>
          <w:sz w:val="24"/>
          <w:szCs w:val="24"/>
        </w:rPr>
        <w:t>1</w:t>
      </w:r>
      <w:r w:rsidR="003A4BE9" w:rsidRPr="00482376">
        <w:rPr>
          <w:rFonts w:ascii="Times New Roman" w:hAnsi="Times New Roman" w:cs="Times New Roman"/>
          <w:sz w:val="24"/>
          <w:szCs w:val="24"/>
        </w:rPr>
        <w:t xml:space="preserve"> году с коэффициентом 1,1.</w:t>
      </w:r>
    </w:p>
    <w:p w14:paraId="267472CF" w14:textId="77777777" w:rsidR="00482376" w:rsidRDefault="00482376" w:rsidP="0048237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82376">
        <w:rPr>
          <w:rFonts w:ascii="Times New Roman" w:hAnsi="Times New Roman" w:cs="Times New Roman"/>
          <w:sz w:val="24"/>
          <w:szCs w:val="24"/>
        </w:rPr>
        <w:t>Н</w:t>
      </w:r>
      <w:r w:rsidR="003A4BE9" w:rsidRPr="00482376">
        <w:rPr>
          <w:rFonts w:ascii="Times New Roman" w:hAnsi="Times New Roman" w:cs="Times New Roman"/>
          <w:sz w:val="24"/>
          <w:szCs w:val="24"/>
        </w:rPr>
        <w:t xml:space="preserve">аправить настоящее решение главе Ленинского </w:t>
      </w:r>
      <w:r w:rsidR="00BC07DF" w:rsidRPr="0048237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A4BE9" w:rsidRPr="00482376">
        <w:rPr>
          <w:rFonts w:ascii="Times New Roman" w:hAnsi="Times New Roman" w:cs="Times New Roman"/>
          <w:sz w:val="24"/>
          <w:szCs w:val="24"/>
        </w:rPr>
        <w:t xml:space="preserve"> Московской области для принятия мер по практической реализации.</w:t>
      </w:r>
    </w:p>
    <w:p w14:paraId="37C3C69F" w14:textId="77777777" w:rsidR="00482376" w:rsidRDefault="00482376" w:rsidP="0048237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034E6" w:rsidRPr="0039051D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D034E6">
        <w:rPr>
          <w:rFonts w:ascii="Times New Roman" w:hAnsi="Times New Roman" w:cs="Times New Roman"/>
          <w:sz w:val="24"/>
          <w:szCs w:val="24"/>
        </w:rPr>
        <w:t>с 01.01.2021</w:t>
      </w:r>
      <w:r w:rsidR="00D034E6" w:rsidRPr="0039051D">
        <w:rPr>
          <w:rFonts w:ascii="Times New Roman" w:hAnsi="Times New Roman" w:cs="Times New Roman"/>
          <w:sz w:val="24"/>
          <w:szCs w:val="24"/>
        </w:rPr>
        <w:t>.</w:t>
      </w:r>
    </w:p>
    <w:p w14:paraId="0EF421C3" w14:textId="77777777" w:rsidR="00482376" w:rsidRDefault="00482376" w:rsidP="0048237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93A09" w:rsidRPr="0039051D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="00193A09" w:rsidRPr="0039051D">
        <w:rPr>
          <w:rFonts w:ascii="Times New Roman" w:hAnsi="Times New Roman" w:cs="Times New Roman"/>
          <w:sz w:val="24"/>
          <w:szCs w:val="24"/>
        </w:rPr>
        <w:t>Видновские</w:t>
      </w:r>
      <w:proofErr w:type="spellEnd"/>
      <w:r w:rsidR="00193A09" w:rsidRPr="0039051D">
        <w:rPr>
          <w:rFonts w:ascii="Times New Roman" w:hAnsi="Times New Roman" w:cs="Times New Roman"/>
          <w:sz w:val="24"/>
          <w:szCs w:val="24"/>
        </w:rPr>
        <w:t xml:space="preserve"> вести» и разместить в информационно-телекоммуникационной сети «Интернет» по адрес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4823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dm-vidnoe.ru</w:t>
        </w:r>
      </w:hyperlink>
      <w:r w:rsidR="00193A09" w:rsidRPr="00482376">
        <w:rPr>
          <w:rFonts w:ascii="Times New Roman" w:hAnsi="Times New Roman" w:cs="Times New Roman"/>
          <w:sz w:val="24"/>
          <w:szCs w:val="24"/>
        </w:rPr>
        <w:t>.</w:t>
      </w:r>
    </w:p>
    <w:p w14:paraId="46F0B708" w14:textId="27BC44BD" w:rsidR="004F341C" w:rsidRPr="0039051D" w:rsidRDefault="004F341C" w:rsidP="00482376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3117946A" w14:textId="7CD91E24" w:rsidR="00193A09" w:rsidRPr="0039051D" w:rsidRDefault="00193A09" w:rsidP="00482376">
      <w:pPr>
        <w:numPr>
          <w:ilvl w:val="0"/>
          <w:numId w:val="17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51D">
        <w:rPr>
          <w:rFonts w:ascii="Times New Roman" w:hAnsi="Times New Roman" w:cs="Times New Roman"/>
          <w:sz w:val="24"/>
          <w:szCs w:val="24"/>
        </w:rPr>
        <w:lastRenderedPageBreak/>
        <w:t xml:space="preserve">Контроль за исполнением настоящего решения возложить на депутата Совета депутатов Ленинского городского округа Московской области Черникова В.Н. </w:t>
      </w:r>
    </w:p>
    <w:p w14:paraId="0D48CC15" w14:textId="7F196C7A" w:rsidR="00F859CF" w:rsidRDefault="00F859CF" w:rsidP="00F859CF">
      <w:pPr>
        <w:spacing w:after="0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637D55" w14:textId="77777777" w:rsidR="00F859CF" w:rsidRPr="002C2767" w:rsidRDefault="00F859CF" w:rsidP="00F859CF">
      <w:pPr>
        <w:spacing w:after="0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4"/>
        <w:gridCol w:w="531"/>
        <w:gridCol w:w="4204"/>
      </w:tblGrid>
      <w:tr w:rsidR="00F859CF" w14:paraId="6F89A6BF" w14:textId="77777777" w:rsidTr="00ED3972">
        <w:tc>
          <w:tcPr>
            <w:tcW w:w="4503" w:type="dxa"/>
          </w:tcPr>
          <w:p w14:paraId="3CCA0896" w14:textId="77777777" w:rsidR="00F859CF" w:rsidRPr="002C59C7" w:rsidRDefault="00F859CF" w:rsidP="00ED39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</w:p>
          <w:p w14:paraId="2DB83CDB" w14:textId="77777777" w:rsidR="00F859CF" w:rsidRPr="002C59C7" w:rsidRDefault="00F859CF" w:rsidP="00ED39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енинского городского округа </w:t>
            </w:r>
          </w:p>
        </w:tc>
        <w:tc>
          <w:tcPr>
            <w:tcW w:w="567" w:type="dxa"/>
          </w:tcPr>
          <w:p w14:paraId="100379A6" w14:textId="77777777" w:rsidR="00F859CF" w:rsidRPr="0074393A" w:rsidRDefault="00F859CF" w:rsidP="00ED3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14:paraId="705E91D8" w14:textId="77777777" w:rsidR="00F859CF" w:rsidRPr="0074393A" w:rsidRDefault="00F859CF" w:rsidP="00ED397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Совета депутатов</w:t>
            </w:r>
          </w:p>
          <w:p w14:paraId="770E02AD" w14:textId="77777777" w:rsidR="00F859CF" w:rsidRDefault="00F859CF" w:rsidP="00ED397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енинского городского округа      </w:t>
            </w:r>
          </w:p>
        </w:tc>
      </w:tr>
      <w:tr w:rsidR="00F859CF" w14:paraId="091B47EF" w14:textId="77777777" w:rsidTr="00ED3972">
        <w:tc>
          <w:tcPr>
            <w:tcW w:w="4503" w:type="dxa"/>
          </w:tcPr>
          <w:p w14:paraId="0ECEEFFD" w14:textId="77777777" w:rsidR="00F859CF" w:rsidRDefault="00F859CF" w:rsidP="00ED397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D98777" w14:textId="77777777" w:rsidR="00F859CF" w:rsidRDefault="00F859CF" w:rsidP="00ED397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58" w:type="dxa"/>
          </w:tcPr>
          <w:p w14:paraId="3B2EAFCE" w14:textId="77777777" w:rsidR="00F859CF" w:rsidRDefault="00F859CF" w:rsidP="00ED3972">
            <w:pPr>
              <w:tabs>
                <w:tab w:val="left" w:pos="2655"/>
              </w:tabs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F859CF" w14:paraId="43C8816F" w14:textId="77777777" w:rsidTr="00ED3972">
        <w:trPr>
          <w:trHeight w:val="334"/>
        </w:trPr>
        <w:tc>
          <w:tcPr>
            <w:tcW w:w="4503" w:type="dxa"/>
          </w:tcPr>
          <w:p w14:paraId="76A343FC" w14:textId="77777777" w:rsidR="00F859CF" w:rsidRPr="002C59C7" w:rsidRDefault="00F859CF" w:rsidP="00ED3972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59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.П. Спасский</w:t>
            </w:r>
          </w:p>
        </w:tc>
        <w:tc>
          <w:tcPr>
            <w:tcW w:w="567" w:type="dxa"/>
          </w:tcPr>
          <w:p w14:paraId="7074022C" w14:textId="77777777" w:rsidR="00F859CF" w:rsidRPr="0074393A" w:rsidRDefault="00F859CF" w:rsidP="00ED3972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8" w:type="dxa"/>
          </w:tcPr>
          <w:p w14:paraId="2D8433EB" w14:textId="77777777" w:rsidR="00F859CF" w:rsidRPr="00D167A8" w:rsidRDefault="00F859CF" w:rsidP="00ED3972">
            <w:pPr>
              <w:spacing w:after="20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9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Н. Радченко</w:t>
            </w:r>
          </w:p>
        </w:tc>
      </w:tr>
    </w:tbl>
    <w:p w14:paraId="7E1A489A" w14:textId="77777777" w:rsidR="00F859CF" w:rsidRDefault="00F859CF" w:rsidP="00F859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14:paraId="14F714AA" w14:textId="77777777" w:rsidR="0039051D" w:rsidRDefault="0039051D" w:rsidP="002C5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14:paraId="6D59887E" w14:textId="77777777" w:rsidR="0039051D" w:rsidRDefault="0039051D" w:rsidP="002C59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</w:p>
    <w:p w14:paraId="70E9546F" w14:textId="59607E55" w:rsidR="0039051D" w:rsidRDefault="00A462CF" w:rsidP="002C59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393A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Разослать: </w:t>
      </w:r>
      <w:r w:rsidRPr="0074393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дело-2экз., </w:t>
      </w:r>
      <w:proofErr w:type="spellStart"/>
      <w:r w:rsidR="002E53BC" w:rsidRPr="002E53BC">
        <w:rPr>
          <w:rFonts w:ascii="Times New Roman" w:hAnsi="Times New Roman" w:cs="Times New Roman"/>
          <w:sz w:val="20"/>
          <w:szCs w:val="20"/>
        </w:rPr>
        <w:t>Гравину</w:t>
      </w:r>
      <w:proofErr w:type="spellEnd"/>
      <w:r w:rsidR="002E53BC" w:rsidRPr="002E53BC">
        <w:rPr>
          <w:rFonts w:ascii="Times New Roman" w:hAnsi="Times New Roman" w:cs="Times New Roman"/>
          <w:sz w:val="20"/>
          <w:szCs w:val="20"/>
        </w:rPr>
        <w:t xml:space="preserve"> А.А., </w:t>
      </w:r>
      <w:proofErr w:type="spellStart"/>
      <w:r w:rsidR="002E53BC" w:rsidRPr="002E53BC">
        <w:rPr>
          <w:rFonts w:ascii="Times New Roman" w:hAnsi="Times New Roman" w:cs="Times New Roman"/>
          <w:sz w:val="20"/>
          <w:szCs w:val="20"/>
        </w:rPr>
        <w:t>Благодарящевой</w:t>
      </w:r>
      <w:proofErr w:type="spellEnd"/>
      <w:r w:rsidR="002E53BC" w:rsidRPr="002E53BC">
        <w:rPr>
          <w:rFonts w:ascii="Times New Roman" w:hAnsi="Times New Roman" w:cs="Times New Roman"/>
          <w:sz w:val="20"/>
          <w:szCs w:val="20"/>
        </w:rPr>
        <w:t xml:space="preserve"> Г.В., Лебедевой Т.Д., МАУК «ВДК</w:t>
      </w:r>
      <w:proofErr w:type="gramStart"/>
      <w:r w:rsidR="002E53BC" w:rsidRPr="002E53BC">
        <w:rPr>
          <w:rFonts w:ascii="Times New Roman" w:hAnsi="Times New Roman" w:cs="Times New Roman"/>
          <w:sz w:val="20"/>
          <w:szCs w:val="20"/>
        </w:rPr>
        <w:t>»</w:t>
      </w:r>
      <w:r w:rsidR="00F33151"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 w:rsidR="00F33151">
        <w:rPr>
          <w:rFonts w:ascii="Times New Roman" w:hAnsi="Times New Roman" w:cs="Times New Roman"/>
          <w:sz w:val="20"/>
          <w:szCs w:val="20"/>
        </w:rPr>
        <w:t xml:space="preserve">                    Колмогоровой Л.В., Егоровой Е.В</w:t>
      </w:r>
      <w:r w:rsidR="002E53BC" w:rsidRPr="002E53BC">
        <w:rPr>
          <w:rFonts w:ascii="Times New Roman" w:hAnsi="Times New Roman" w:cs="Times New Roman"/>
          <w:sz w:val="20"/>
          <w:szCs w:val="20"/>
        </w:rPr>
        <w:t>.</w:t>
      </w:r>
    </w:p>
    <w:p w14:paraId="76B161BD" w14:textId="31DE412C" w:rsidR="0039051D" w:rsidRDefault="0039051D">
      <w:pPr>
        <w:rPr>
          <w:rFonts w:ascii="Times New Roman" w:hAnsi="Times New Roman" w:cs="Times New Roman"/>
          <w:sz w:val="20"/>
          <w:szCs w:val="20"/>
        </w:rPr>
      </w:pPr>
    </w:p>
    <w:sectPr w:rsidR="0039051D" w:rsidSect="004F341C">
      <w:footerReference w:type="default" r:id="rId10"/>
      <w:footerReference w:type="first" r:id="rId11"/>
      <w:pgSz w:w="11906" w:h="16838" w:code="9"/>
      <w:pgMar w:top="851" w:right="851" w:bottom="567" w:left="1701" w:header="567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0898" w14:textId="77777777" w:rsidR="00131D0B" w:rsidRDefault="00131D0B">
      <w:pPr>
        <w:spacing w:after="0" w:line="240" w:lineRule="auto"/>
      </w:pPr>
      <w:r>
        <w:separator/>
      </w:r>
    </w:p>
  </w:endnote>
  <w:endnote w:type="continuationSeparator" w:id="0">
    <w:p w14:paraId="5E0BCCED" w14:textId="77777777" w:rsidR="00131D0B" w:rsidRDefault="00131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380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9CF4AC" w14:textId="733318FF" w:rsidR="004F341C" w:rsidRDefault="004F341C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8D9ECA" w14:textId="77777777" w:rsidR="00EF5ED6" w:rsidRDefault="00131D0B" w:rsidP="000878F0">
    <w:pPr>
      <w:pStyle w:val="a3"/>
      <w:tabs>
        <w:tab w:val="left" w:pos="4905"/>
        <w:tab w:val="center" w:pos="504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8772"/>
      <w:docPartObj>
        <w:docPartGallery w:val="Page Numbers (Bottom of Page)"/>
        <w:docPartUnique/>
      </w:docPartObj>
    </w:sdtPr>
    <w:sdtEndPr/>
    <w:sdtContent>
      <w:sdt>
        <w:sdtPr>
          <w:id w:val="723334268"/>
          <w:docPartObj>
            <w:docPartGallery w:val="Page Numbers (Top of Page)"/>
            <w:docPartUnique/>
          </w:docPartObj>
        </w:sdtPr>
        <w:sdtEndPr/>
        <w:sdtContent>
          <w:p w14:paraId="5E6DB839" w14:textId="1017E65B" w:rsidR="004F341C" w:rsidRDefault="004F341C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9732" w14:textId="77777777" w:rsidR="00131D0B" w:rsidRDefault="00131D0B">
      <w:pPr>
        <w:spacing w:after="0" w:line="240" w:lineRule="auto"/>
      </w:pPr>
      <w:r>
        <w:separator/>
      </w:r>
    </w:p>
  </w:footnote>
  <w:footnote w:type="continuationSeparator" w:id="0">
    <w:p w14:paraId="0CC1D0F1" w14:textId="77777777" w:rsidR="00131D0B" w:rsidRDefault="00131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C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105"/>
    <w:multiLevelType w:val="hybridMultilevel"/>
    <w:tmpl w:val="6AA255FC"/>
    <w:lvl w:ilvl="0" w:tplc="B82029C8">
      <w:start w:val="3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66F0"/>
    <w:multiLevelType w:val="hybridMultilevel"/>
    <w:tmpl w:val="B32C1BE2"/>
    <w:lvl w:ilvl="0" w:tplc="D2E2AE7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266644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57502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C7013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0154"/>
    <w:multiLevelType w:val="hybridMultilevel"/>
    <w:tmpl w:val="2ACEA702"/>
    <w:lvl w:ilvl="0" w:tplc="F5A44166">
      <w:start w:val="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9715E"/>
    <w:multiLevelType w:val="hybridMultilevel"/>
    <w:tmpl w:val="AC12CF36"/>
    <w:lvl w:ilvl="0" w:tplc="0419000F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72626F"/>
    <w:multiLevelType w:val="hybridMultilevel"/>
    <w:tmpl w:val="101A07E6"/>
    <w:lvl w:ilvl="0" w:tplc="14C62E9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902C4"/>
    <w:multiLevelType w:val="hybridMultilevel"/>
    <w:tmpl w:val="1A7EB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90212"/>
    <w:multiLevelType w:val="hybridMultilevel"/>
    <w:tmpl w:val="4C3E443E"/>
    <w:lvl w:ilvl="0" w:tplc="E70C7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669E1"/>
    <w:multiLevelType w:val="hybridMultilevel"/>
    <w:tmpl w:val="3C82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24F68"/>
    <w:multiLevelType w:val="multilevel"/>
    <w:tmpl w:val="47C4842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3" w15:restartNumberingAfterBreak="0">
    <w:nsid w:val="670D19AF"/>
    <w:multiLevelType w:val="singleLevel"/>
    <w:tmpl w:val="1340D04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8571243"/>
    <w:multiLevelType w:val="hybridMultilevel"/>
    <w:tmpl w:val="044EA3D6"/>
    <w:lvl w:ilvl="0" w:tplc="D70EC298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6DED716D"/>
    <w:multiLevelType w:val="hybridMultilevel"/>
    <w:tmpl w:val="C8E8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55D02"/>
    <w:multiLevelType w:val="hybridMultilevel"/>
    <w:tmpl w:val="B3AEBDE0"/>
    <w:lvl w:ilvl="0" w:tplc="B9FEF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0674B3"/>
    <w:multiLevelType w:val="hybridMultilevel"/>
    <w:tmpl w:val="760898CC"/>
    <w:lvl w:ilvl="0" w:tplc="472CD7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2"/>
  </w:num>
  <w:num w:numId="14">
    <w:abstractNumId w:val="12"/>
  </w:num>
  <w:num w:numId="15">
    <w:abstractNumId w:val="10"/>
  </w:num>
  <w:num w:numId="16">
    <w:abstractNumId w:val="13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FD"/>
    <w:rsid w:val="00050FD7"/>
    <w:rsid w:val="000A466E"/>
    <w:rsid w:val="000C3D59"/>
    <w:rsid w:val="000E6314"/>
    <w:rsid w:val="00105BC7"/>
    <w:rsid w:val="00131D0B"/>
    <w:rsid w:val="00133A7D"/>
    <w:rsid w:val="001731EE"/>
    <w:rsid w:val="00193A09"/>
    <w:rsid w:val="001E6027"/>
    <w:rsid w:val="00276E8D"/>
    <w:rsid w:val="002C59C7"/>
    <w:rsid w:val="002E06BA"/>
    <w:rsid w:val="002E53BC"/>
    <w:rsid w:val="002F1141"/>
    <w:rsid w:val="0039051D"/>
    <w:rsid w:val="003A4BE9"/>
    <w:rsid w:val="00482376"/>
    <w:rsid w:val="004D0EDA"/>
    <w:rsid w:val="004F341C"/>
    <w:rsid w:val="00507268"/>
    <w:rsid w:val="00512510"/>
    <w:rsid w:val="0051317D"/>
    <w:rsid w:val="0059372F"/>
    <w:rsid w:val="005E705E"/>
    <w:rsid w:val="00660019"/>
    <w:rsid w:val="006A5965"/>
    <w:rsid w:val="006E54AA"/>
    <w:rsid w:val="0074393A"/>
    <w:rsid w:val="00771C26"/>
    <w:rsid w:val="00785F3F"/>
    <w:rsid w:val="007C54D6"/>
    <w:rsid w:val="00806119"/>
    <w:rsid w:val="008218C4"/>
    <w:rsid w:val="008A5B99"/>
    <w:rsid w:val="008C0C02"/>
    <w:rsid w:val="00900EBE"/>
    <w:rsid w:val="0090658C"/>
    <w:rsid w:val="00907045"/>
    <w:rsid w:val="009A3FD2"/>
    <w:rsid w:val="00A462CF"/>
    <w:rsid w:val="00A55A6C"/>
    <w:rsid w:val="00AA3EFD"/>
    <w:rsid w:val="00AF18C6"/>
    <w:rsid w:val="00B9444B"/>
    <w:rsid w:val="00BC07DF"/>
    <w:rsid w:val="00C60F8E"/>
    <w:rsid w:val="00CD577E"/>
    <w:rsid w:val="00CE4F91"/>
    <w:rsid w:val="00D0186A"/>
    <w:rsid w:val="00D034E6"/>
    <w:rsid w:val="00D06B1C"/>
    <w:rsid w:val="00D167A8"/>
    <w:rsid w:val="00D42D51"/>
    <w:rsid w:val="00D633F2"/>
    <w:rsid w:val="00D957C9"/>
    <w:rsid w:val="00EA59D7"/>
    <w:rsid w:val="00F33151"/>
    <w:rsid w:val="00F510C5"/>
    <w:rsid w:val="00F60E5B"/>
    <w:rsid w:val="00F859CF"/>
    <w:rsid w:val="00F90A34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AFBE2"/>
  <w15:docId w15:val="{09A3308A-5B5F-4A12-B328-35208F74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A3EFD"/>
  </w:style>
  <w:style w:type="paragraph" w:styleId="a5">
    <w:name w:val="Balloon Text"/>
    <w:basedOn w:val="a"/>
    <w:link w:val="a6"/>
    <w:uiPriority w:val="99"/>
    <w:semiHidden/>
    <w:unhideWhenUsed/>
    <w:rsid w:val="00AA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E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A3EFD"/>
    <w:pPr>
      <w:spacing w:after="160" w:line="259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6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62CF"/>
  </w:style>
  <w:style w:type="table" w:styleId="aa">
    <w:name w:val="Table Grid"/>
    <w:basedOn w:val="a1"/>
    <w:rsid w:val="00A46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E5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53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rsid w:val="00193A09"/>
    <w:rPr>
      <w:color w:val="0563C1"/>
      <w:u w:val="single"/>
    </w:rPr>
  </w:style>
  <w:style w:type="character" w:styleId="ac">
    <w:name w:val="Unresolved Mention"/>
    <w:basedOn w:val="a0"/>
    <w:uiPriority w:val="99"/>
    <w:semiHidden/>
    <w:unhideWhenUsed/>
    <w:rsid w:val="008C0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vid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F128-B06E-49DF-B0D2-AFA3600F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len sovet</cp:lastModifiedBy>
  <cp:revision>18</cp:revision>
  <cp:lastPrinted>2020-12-24T06:16:00Z</cp:lastPrinted>
  <dcterms:created xsi:type="dcterms:W3CDTF">2020-12-07T09:51:00Z</dcterms:created>
  <dcterms:modified xsi:type="dcterms:W3CDTF">2020-12-24T06:36:00Z</dcterms:modified>
</cp:coreProperties>
</file>